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D0" w:rsidRPr="003029D0" w:rsidRDefault="003029D0" w:rsidP="003029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9D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029D0" w:rsidRDefault="003029D0" w:rsidP="00302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а на </w:t>
      </w:r>
      <w:r w:rsidR="00044D0B">
        <w:rPr>
          <w:rFonts w:ascii="Times New Roman" w:hAnsi="Times New Roman" w:cs="Times New Roman"/>
          <w:sz w:val="28"/>
          <w:szCs w:val="28"/>
        </w:rPr>
        <w:t>звание «Лучший выпускник Сибири</w:t>
      </w:r>
      <w:r w:rsidR="003E1BF2">
        <w:rPr>
          <w:rFonts w:ascii="Times New Roman" w:hAnsi="Times New Roman" w:cs="Times New Roman"/>
          <w:sz w:val="28"/>
          <w:szCs w:val="28"/>
        </w:rPr>
        <w:t>»</w:t>
      </w:r>
    </w:p>
    <w:p w:rsidR="003029D0" w:rsidRPr="003029D0" w:rsidRDefault="00ED7A25" w:rsidP="003E1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margin-left:369.05pt;margin-top:15.7pt;width:118.1pt;height:132.4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ED7A25" w:rsidRDefault="00ED7A25" w:rsidP="00ED7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7A25" w:rsidRDefault="00ED7A25" w:rsidP="00ED7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7A25" w:rsidRPr="00ED7A25" w:rsidRDefault="00ED7A25" w:rsidP="00ED7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</w:txbxContent>
            </v:textbox>
            <w10:wrap type="square"/>
          </v:shape>
        </w:pict>
      </w:r>
    </w:p>
    <w:p w:rsidR="003029D0" w:rsidRDefault="003029D0">
      <w:pPr>
        <w:rPr>
          <w:rFonts w:ascii="Times New Roman" w:hAnsi="Times New Roman" w:cs="Times New Roman"/>
          <w:sz w:val="28"/>
          <w:szCs w:val="28"/>
        </w:rPr>
      </w:pPr>
    </w:p>
    <w:p w:rsidR="003029D0" w:rsidRDefault="00ED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 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3029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7A25" w:rsidRDefault="00ED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__________</w:t>
      </w:r>
    </w:p>
    <w:p w:rsidR="00ED7A25" w:rsidRDefault="00ED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___________</w:t>
      </w:r>
    </w:p>
    <w:p w:rsidR="003029D0" w:rsidRDefault="00302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56" w:rsidRDefault="009B68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885"/>
        <w:gridCol w:w="1457"/>
        <w:gridCol w:w="4569"/>
      </w:tblGrid>
      <w:tr w:rsidR="003029D0" w:rsidRPr="00F521DB" w:rsidTr="00C06274">
        <w:tc>
          <w:tcPr>
            <w:tcW w:w="10138" w:type="dxa"/>
            <w:gridSpan w:val="4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10138" w:type="dxa"/>
            <w:gridSpan w:val="4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b/>
                <w:sz w:val="28"/>
                <w:szCs w:val="28"/>
              </w:rPr>
              <w:t>Личные данные</w:t>
            </w: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Дата рождения (чч.мм.гггг)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10138" w:type="dxa"/>
            <w:gridSpan w:val="4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0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Учебное заведение (полностью)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2448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E8" w:rsidRPr="00F521DB" w:rsidTr="00C06274">
        <w:tc>
          <w:tcPr>
            <w:tcW w:w="4112" w:type="dxa"/>
            <w:gridSpan w:val="2"/>
          </w:tcPr>
          <w:p w:rsidR="002448E8" w:rsidRPr="00F96D1C" w:rsidRDefault="002448E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 (очная/заочная)</w:t>
            </w:r>
          </w:p>
        </w:tc>
        <w:tc>
          <w:tcPr>
            <w:tcW w:w="6026" w:type="dxa"/>
            <w:gridSpan w:val="2"/>
          </w:tcPr>
          <w:p w:rsidR="002448E8" w:rsidRPr="00F96D1C" w:rsidRDefault="002448E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F2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E1BF2" w:rsidRPr="00F96D1C" w:rsidRDefault="003E1BF2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E1BF2" w:rsidRPr="00F96D1C" w:rsidRDefault="003E1BF2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F2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E1BF2" w:rsidRPr="00F96D1C" w:rsidRDefault="003E1BF2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зачетки 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E1BF2" w:rsidRPr="00F96D1C" w:rsidRDefault="003E1BF2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10138" w:type="dxa"/>
            <w:gridSpan w:val="4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</w:t>
            </w:r>
            <w:r w:rsidR="00D97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.ч. общественные организации)</w:t>
            </w: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2448E8" w:rsidRPr="00F96D1C" w:rsidRDefault="002448E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 и знания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2448E8" w:rsidRPr="00F96D1C" w:rsidRDefault="002448E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Знание языков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D1C" w:rsidRPr="00F521DB" w:rsidTr="00C06274"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448E8" w:rsidRPr="00F96D1C" w:rsidRDefault="002448E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F4" w:rsidRPr="00F521DB" w:rsidTr="00C06274">
        <w:tc>
          <w:tcPr>
            <w:tcW w:w="10138" w:type="dxa"/>
            <w:gridSpan w:val="4"/>
            <w:tcBorders>
              <w:bottom w:val="single" w:sz="4" w:space="0" w:color="000000" w:themeColor="text1"/>
            </w:tcBorders>
          </w:tcPr>
          <w:p w:rsidR="00737CF4" w:rsidRDefault="00737CF4" w:rsidP="00737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жения</w:t>
            </w:r>
          </w:p>
        </w:tc>
      </w:tr>
      <w:tr w:rsidR="00D97422" w:rsidRPr="00F521DB" w:rsidTr="00C06274">
        <w:trPr>
          <w:trHeight w:val="362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7422" w:rsidRPr="00D97422" w:rsidRDefault="00D97422" w:rsidP="00D9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b/>
                <w:sz w:val="28"/>
                <w:szCs w:val="28"/>
              </w:rPr>
              <w:t>Тип достижения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7422" w:rsidRPr="00D97422" w:rsidRDefault="00D97422" w:rsidP="00D9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06274" w:rsidRDefault="00D97422" w:rsidP="00D9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</w:p>
          <w:p w:rsidR="00D97422" w:rsidRPr="00D97422" w:rsidRDefault="00D97422" w:rsidP="00D9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D97422" w:rsidRPr="00F521DB" w:rsidTr="00C06274">
        <w:trPr>
          <w:trHeight w:val="2470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22" w:rsidRPr="00737CF4" w:rsidRDefault="00D97422" w:rsidP="00D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и в научных журналах и сборниках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422" w:rsidRPr="00D97422" w:rsidRDefault="00D97422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/</w:t>
            </w:r>
          </w:p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региональный, городской)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422" w:rsidRPr="00F521DB" w:rsidTr="00C06274">
        <w:trPr>
          <w:trHeight w:val="2470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22" w:rsidRPr="00F96D1C" w:rsidRDefault="00D97422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конференциях 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422" w:rsidRPr="00D97422" w:rsidRDefault="00D97422" w:rsidP="00D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/</w:t>
            </w:r>
          </w:p>
          <w:p w:rsidR="00D97422" w:rsidRDefault="00D97422" w:rsidP="00D9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региональный, городской)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422" w:rsidRPr="00F521DB" w:rsidTr="00C06274">
        <w:trPr>
          <w:trHeight w:val="2470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22" w:rsidRPr="00F96D1C" w:rsidRDefault="00D97422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и конкурсах 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422" w:rsidRPr="00D97422" w:rsidRDefault="00D97422" w:rsidP="00D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/</w:t>
            </w:r>
          </w:p>
          <w:p w:rsidR="00D97422" w:rsidRDefault="00D97422" w:rsidP="00D9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региональный, городской)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422" w:rsidRPr="00F521DB" w:rsidTr="00C06274">
        <w:trPr>
          <w:trHeight w:val="2470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22" w:rsidRDefault="00C06274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деятельности (в т.ч. реализованные и реализуемые на данный момент проекты)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274" w:rsidRPr="00D97422" w:rsidRDefault="00C06274" w:rsidP="00C0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/</w:t>
            </w:r>
          </w:p>
          <w:p w:rsidR="00D97422" w:rsidRDefault="00C06274" w:rsidP="00C06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региональный, городской)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422" w:rsidRPr="00F521DB" w:rsidTr="00C06274">
        <w:trPr>
          <w:trHeight w:val="839"/>
        </w:trPr>
        <w:tc>
          <w:tcPr>
            <w:tcW w:w="32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22" w:rsidRDefault="00C06274" w:rsidP="00C0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деятельность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274" w:rsidRPr="00D97422" w:rsidRDefault="00C06274" w:rsidP="00C0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/</w:t>
            </w:r>
          </w:p>
          <w:p w:rsidR="00D97422" w:rsidRDefault="00C06274" w:rsidP="00C06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422">
              <w:rPr>
                <w:rFonts w:ascii="Times New Roman" w:hAnsi="Times New Roman" w:cs="Times New Roman"/>
                <w:sz w:val="28"/>
                <w:szCs w:val="28"/>
              </w:rPr>
              <w:t>региональный, городской)</w:t>
            </w: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97422" w:rsidRDefault="00D97422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CF4" w:rsidRPr="00F521DB" w:rsidTr="00C06274">
        <w:tc>
          <w:tcPr>
            <w:tcW w:w="1013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37CF4" w:rsidRDefault="00737CF4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56" w:rsidRDefault="009B6856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274" w:rsidRDefault="00C06274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274" w:rsidRDefault="00C06274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274" w:rsidRDefault="00C06274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274" w:rsidRDefault="00C06274" w:rsidP="000D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D1C" w:rsidRPr="00F521DB" w:rsidTr="00C06274">
        <w:tc>
          <w:tcPr>
            <w:tcW w:w="10138" w:type="dxa"/>
            <w:gridSpan w:val="4"/>
            <w:tcBorders>
              <w:bottom w:val="single" w:sz="4" w:space="0" w:color="000000" w:themeColor="text1"/>
            </w:tcBorders>
          </w:tcPr>
          <w:p w:rsidR="00F96D1C" w:rsidRPr="002448E8" w:rsidRDefault="000D2D29" w:rsidP="00ED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конкурсе</w:t>
            </w:r>
            <w:r w:rsidR="00F96D1C" w:rsidRPr="00244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A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й выпускник Сибири</w:t>
            </w:r>
            <w:r w:rsidR="00ED7A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6D1C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F96D1C" w:rsidRDefault="00044D0B" w:rsidP="000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направление </w:t>
            </w:r>
          </w:p>
          <w:p w:rsidR="00ED7A25" w:rsidRPr="00F96D1C" w:rsidRDefault="00ED7A25" w:rsidP="000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делить необходимое)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E57B2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28" type="#_x0000_t84" style="position:absolute;margin-left:2.15pt;margin-top:3.85pt;width:14.25pt;height:9.75pt;z-index:251660288;mso-position-horizontal-relative:text;mso-position-vertical-relative:text"/>
              </w:pict>
            </w:r>
            <w:r w:rsidR="002448E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F5519">
              <w:rPr>
                <w:rFonts w:ascii="Times New Roman" w:hAnsi="Times New Roman" w:cs="Times New Roman"/>
                <w:sz w:val="28"/>
                <w:szCs w:val="28"/>
              </w:rPr>
              <w:t>Металлургия</w:t>
            </w:r>
          </w:p>
          <w:p w:rsidR="00F96D1C" w:rsidRPr="00F96D1C" w:rsidRDefault="00E57B2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84" style="position:absolute;margin-left:2.15pt;margin-top:4.25pt;width:14.25pt;height:9.75pt;z-index:251661312"/>
              </w:pict>
            </w:r>
            <w:r w:rsidR="002448E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6D1C" w:rsidRDefault="00E57B2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84" style="position:absolute;margin-left:2.15pt;margin-top:2.4pt;width:14.25pt;height:9.75pt;z-index:251662336"/>
              </w:pic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 xml:space="preserve">       Управление </w:t>
            </w:r>
          </w:p>
          <w:p w:rsidR="000D2D29" w:rsidRDefault="00E57B28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84" style="position:absolute;margin-left:2.15pt;margin-top:2.4pt;width:14.25pt;height:9.75pt;z-index:251664384"/>
              </w:pic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 xml:space="preserve">       Юриспруденция </w:t>
            </w:r>
          </w:p>
          <w:p w:rsidR="000D2D29" w:rsidRDefault="00E57B28" w:rsidP="000D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84" style="position:absolute;margin-left:2.15pt;margin-top:2.4pt;width:14.25pt;height:9.75pt;z-index:251666432"/>
              </w:pic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F5519" w:rsidRPr="00D97422"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D29" w:rsidRDefault="00E57B28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84" style="position:absolute;margin-left:2.15pt;margin-top:2.4pt;width:14.25pt;height:9.75pt;z-index:251668480"/>
              </w:pic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D2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0D2D29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  <w:p w:rsidR="005F5519" w:rsidRDefault="00E57B28" w:rsidP="005F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84" style="position:absolute;margin-left:2.15pt;margin-top:2.4pt;width:14.25pt;height:9.75pt;z-index:251670528"/>
              </w:pict>
            </w:r>
            <w:r w:rsidR="005F5519">
              <w:rPr>
                <w:rFonts w:ascii="Times New Roman" w:hAnsi="Times New Roman" w:cs="Times New Roman"/>
                <w:sz w:val="28"/>
                <w:szCs w:val="28"/>
              </w:rPr>
              <w:t xml:space="preserve">       Космические технологии</w:t>
            </w:r>
          </w:p>
          <w:p w:rsidR="005F5519" w:rsidRPr="00F96D1C" w:rsidRDefault="00E57B28" w:rsidP="005F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84" style="position:absolute;margin-left:2.15pt;margin-top:2.4pt;width:14.25pt;height:9.75pt;z-index:251672576"/>
              </w:pict>
            </w:r>
            <w:r w:rsidR="005F5519">
              <w:rPr>
                <w:rFonts w:ascii="Times New Roman" w:hAnsi="Times New Roman" w:cs="Times New Roman"/>
                <w:sz w:val="28"/>
                <w:szCs w:val="28"/>
              </w:rPr>
              <w:t xml:space="preserve">       Медицина</w:t>
            </w:r>
          </w:p>
        </w:tc>
      </w:tr>
      <w:tr w:rsidR="00F96D1C" w:rsidRPr="00F521DB" w:rsidTr="00C06274">
        <w:trPr>
          <w:trHeight w:val="1520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е ли Вы работать по специальности? Если нет, то какую специальность желаете освоить?</w:t>
            </w:r>
            <w:r w:rsidR="00F96D1C" w:rsidRPr="00F9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F96D1C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D1C" w:rsidRPr="00F521DB" w:rsidTr="00C06274">
        <w:trPr>
          <w:trHeight w:val="989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отрасли экономики Вы хотели бы работать и почему? 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F96D1C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D1C" w:rsidRPr="00F521DB" w:rsidTr="00C06274">
        <w:trPr>
          <w:trHeight w:val="974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ы Вам хотелось выстроить свой профессиональный путь? 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F96D1C" w:rsidRPr="00F96D1C" w:rsidRDefault="00F96D1C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F4" w:rsidRPr="00F521DB" w:rsidTr="00C06274">
        <w:trPr>
          <w:trHeight w:val="846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 к будущему месту работы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F4" w:rsidRPr="00F521DB" w:rsidTr="00C06274">
        <w:trPr>
          <w:trHeight w:val="1128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считаете себя достойным звания «Лучший выпускник Сибири»?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F4" w:rsidRPr="00F521DB" w:rsidTr="00C06274">
        <w:trPr>
          <w:trHeight w:val="1116"/>
        </w:trPr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какого приза д</w:t>
            </w:r>
            <w:r w:rsidR="00ED7A25">
              <w:rPr>
                <w:rFonts w:ascii="Times New Roman" w:hAnsi="Times New Roman" w:cs="Times New Roman"/>
                <w:sz w:val="28"/>
                <w:szCs w:val="28"/>
              </w:rPr>
              <w:t>остоин «Лучший выпускник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7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737CF4" w:rsidRPr="00F96D1C" w:rsidRDefault="00737CF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rPr>
          <w:trHeight w:val="986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:rsidR="009B6856" w:rsidRPr="00F96D1C" w:rsidRDefault="009B6856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top w:val="nil"/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top w:val="nil"/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10138" w:type="dxa"/>
            <w:gridSpan w:val="4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Личные качества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</w:p>
        </w:tc>
        <w:tc>
          <w:tcPr>
            <w:tcW w:w="6026" w:type="dxa"/>
            <w:gridSpan w:val="2"/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1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6026" w:type="dxa"/>
            <w:gridSpan w:val="2"/>
            <w:tcBorders>
              <w:bottom w:val="single" w:sz="4" w:space="0" w:color="000000" w:themeColor="text1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0" w:rsidRPr="00F521DB" w:rsidTr="00C06274">
        <w:tc>
          <w:tcPr>
            <w:tcW w:w="4112" w:type="dxa"/>
            <w:gridSpan w:val="2"/>
            <w:tcBorders>
              <w:left w:val="nil"/>
              <w:right w:val="nil"/>
            </w:tcBorders>
          </w:tcPr>
          <w:p w:rsidR="003029D0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4" w:rsidRDefault="00C0627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4" w:rsidRDefault="00C0627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4" w:rsidRDefault="00C0627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4" w:rsidRDefault="00C0627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4" w:rsidRPr="00F96D1C" w:rsidRDefault="00C06274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6" w:type="dxa"/>
            <w:gridSpan w:val="2"/>
            <w:tcBorders>
              <w:left w:val="nil"/>
              <w:right w:val="nil"/>
            </w:tcBorders>
          </w:tcPr>
          <w:p w:rsidR="003029D0" w:rsidRPr="00F96D1C" w:rsidRDefault="003029D0" w:rsidP="0039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9D0" w:rsidRPr="003029D0" w:rsidRDefault="003029D0">
      <w:pPr>
        <w:rPr>
          <w:rFonts w:ascii="Times New Roman" w:hAnsi="Times New Roman" w:cs="Times New Roman"/>
          <w:sz w:val="28"/>
          <w:szCs w:val="28"/>
        </w:rPr>
      </w:pPr>
    </w:p>
    <w:sectPr w:rsidR="003029D0" w:rsidRPr="003029D0" w:rsidSect="002448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28" w:rsidRDefault="00E57B28" w:rsidP="002448E8">
      <w:pPr>
        <w:spacing w:after="0" w:line="240" w:lineRule="auto"/>
      </w:pPr>
      <w:r>
        <w:separator/>
      </w:r>
    </w:p>
  </w:endnote>
  <w:endnote w:type="continuationSeparator" w:id="0">
    <w:p w:rsidR="00E57B28" w:rsidRDefault="00E57B28" w:rsidP="0024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28" w:rsidRDefault="00E57B28" w:rsidP="002448E8">
      <w:pPr>
        <w:spacing w:after="0" w:line="240" w:lineRule="auto"/>
      </w:pPr>
      <w:r>
        <w:separator/>
      </w:r>
    </w:p>
  </w:footnote>
  <w:footnote w:type="continuationSeparator" w:id="0">
    <w:p w:rsidR="00E57B28" w:rsidRDefault="00E57B28" w:rsidP="0024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F32ED"/>
    <w:multiLevelType w:val="hybridMultilevel"/>
    <w:tmpl w:val="D0C4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29D0"/>
    <w:rsid w:val="00041DAE"/>
    <w:rsid w:val="00044D0B"/>
    <w:rsid w:val="000D2D29"/>
    <w:rsid w:val="002448E8"/>
    <w:rsid w:val="003029D0"/>
    <w:rsid w:val="003033C9"/>
    <w:rsid w:val="003D0F71"/>
    <w:rsid w:val="003E1BF2"/>
    <w:rsid w:val="005F5519"/>
    <w:rsid w:val="006B0137"/>
    <w:rsid w:val="0071360C"/>
    <w:rsid w:val="00737CF4"/>
    <w:rsid w:val="007D19D7"/>
    <w:rsid w:val="008E4B4B"/>
    <w:rsid w:val="009065B3"/>
    <w:rsid w:val="009B6856"/>
    <w:rsid w:val="00C06274"/>
    <w:rsid w:val="00D97422"/>
    <w:rsid w:val="00E57B28"/>
    <w:rsid w:val="00EA36C4"/>
    <w:rsid w:val="00ED7A25"/>
    <w:rsid w:val="00F95116"/>
    <w:rsid w:val="00F9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171D4499-C113-4216-8F97-7B1B8395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9D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029D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029D0"/>
  </w:style>
  <w:style w:type="paragraph" w:styleId="a6">
    <w:name w:val="Balloon Text"/>
    <w:basedOn w:val="a"/>
    <w:link w:val="a7"/>
    <w:uiPriority w:val="99"/>
    <w:semiHidden/>
    <w:unhideWhenUsed/>
    <w:rsid w:val="00F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D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8E8"/>
  </w:style>
  <w:style w:type="paragraph" w:styleId="aa">
    <w:name w:val="footer"/>
    <w:basedOn w:val="a"/>
    <w:link w:val="ab"/>
    <w:uiPriority w:val="99"/>
    <w:unhideWhenUsed/>
    <w:rsid w:val="0024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3BAE-C4E1-4F02-8009-7EA7BF3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атьяна Мельниченко</cp:lastModifiedBy>
  <cp:revision>8</cp:revision>
  <cp:lastPrinted>2016-02-24T09:37:00Z</cp:lastPrinted>
  <dcterms:created xsi:type="dcterms:W3CDTF">2015-04-06T16:02:00Z</dcterms:created>
  <dcterms:modified xsi:type="dcterms:W3CDTF">2016-02-28T19:38:00Z</dcterms:modified>
</cp:coreProperties>
</file>